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5950F" w14:textId="77777777" w:rsidR="00467A22" w:rsidRPr="00F5458C" w:rsidRDefault="00467A22" w:rsidP="00F5458C">
      <w:pPr>
        <w:tabs>
          <w:tab w:val="left" w:pos="6663"/>
        </w:tabs>
        <w:rPr>
          <w:sz w:val="28"/>
          <w:szCs w:val="28"/>
        </w:rPr>
      </w:pPr>
    </w:p>
    <w:p w14:paraId="59C0B0C8" w14:textId="77777777" w:rsidR="00467A22" w:rsidRPr="00F5458C" w:rsidRDefault="00467A22" w:rsidP="00F5458C">
      <w:pPr>
        <w:tabs>
          <w:tab w:val="left" w:pos="6663"/>
        </w:tabs>
        <w:rPr>
          <w:sz w:val="28"/>
          <w:szCs w:val="28"/>
        </w:rPr>
      </w:pPr>
    </w:p>
    <w:p w14:paraId="504AD022" w14:textId="6237DDBD" w:rsidR="00467A22" w:rsidRPr="00B42413" w:rsidRDefault="00467A22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8A048C">
        <w:rPr>
          <w:sz w:val="28"/>
          <w:szCs w:val="28"/>
        </w:rPr>
        <w:t>17.septembrī</w:t>
      </w:r>
      <w:r w:rsidRPr="00B42413">
        <w:rPr>
          <w:sz w:val="28"/>
          <w:szCs w:val="28"/>
        </w:rPr>
        <w:tab/>
        <w:t>Noteikumi Nr.</w:t>
      </w:r>
      <w:r w:rsidR="008A048C">
        <w:rPr>
          <w:sz w:val="28"/>
          <w:szCs w:val="28"/>
        </w:rPr>
        <w:t xml:space="preserve"> 880</w:t>
      </w:r>
    </w:p>
    <w:p w14:paraId="611F7C45" w14:textId="7BF16FFE" w:rsidR="00467A22" w:rsidRPr="00F5458C" w:rsidRDefault="00467A22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8A048C">
        <w:rPr>
          <w:sz w:val="28"/>
          <w:szCs w:val="28"/>
        </w:rPr>
        <w:t>49 65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5C41D2A3" w14:textId="77777777" w:rsidR="001D4E90" w:rsidRPr="00B26A83" w:rsidRDefault="001D4E90" w:rsidP="00716F4D">
      <w:pPr>
        <w:rPr>
          <w:sz w:val="28"/>
          <w:szCs w:val="28"/>
        </w:rPr>
      </w:pPr>
    </w:p>
    <w:p w14:paraId="5C41D2A4" w14:textId="77777777" w:rsidR="00716F4D" w:rsidRPr="00B26A83" w:rsidRDefault="00E63C4F" w:rsidP="00716F4D">
      <w:pPr>
        <w:jc w:val="center"/>
        <w:rPr>
          <w:b/>
          <w:sz w:val="28"/>
          <w:szCs w:val="28"/>
        </w:rPr>
      </w:pPr>
      <w:r w:rsidRPr="00B26A83">
        <w:rPr>
          <w:b/>
          <w:sz w:val="28"/>
          <w:szCs w:val="28"/>
        </w:rPr>
        <w:t>Lauksa</w:t>
      </w:r>
      <w:r w:rsidR="004439B2">
        <w:rPr>
          <w:b/>
          <w:sz w:val="28"/>
          <w:szCs w:val="28"/>
        </w:rPr>
        <w:t>imniecības datu centra</w:t>
      </w:r>
      <w:r w:rsidR="000E6487">
        <w:rPr>
          <w:b/>
          <w:sz w:val="28"/>
          <w:szCs w:val="28"/>
        </w:rPr>
        <w:t xml:space="preserve"> </w:t>
      </w:r>
      <w:r w:rsidR="004D0D96">
        <w:rPr>
          <w:b/>
          <w:sz w:val="28"/>
          <w:szCs w:val="28"/>
        </w:rPr>
        <w:t>publisko maksas pakalpojumu cenrādi</w:t>
      </w:r>
      <w:r w:rsidR="000E6487">
        <w:rPr>
          <w:b/>
          <w:sz w:val="28"/>
          <w:szCs w:val="28"/>
        </w:rPr>
        <w:t>s</w:t>
      </w:r>
    </w:p>
    <w:p w14:paraId="5C41D2A5" w14:textId="77777777" w:rsidR="00716F4D" w:rsidRPr="00B26A83" w:rsidRDefault="00716F4D" w:rsidP="00716F4D">
      <w:pPr>
        <w:rPr>
          <w:sz w:val="28"/>
          <w:szCs w:val="28"/>
        </w:rPr>
      </w:pPr>
    </w:p>
    <w:p w14:paraId="5C41D2A6" w14:textId="77777777" w:rsidR="00716F4D" w:rsidRPr="00B26A83" w:rsidRDefault="00716F4D" w:rsidP="00716F4D">
      <w:pPr>
        <w:jc w:val="right"/>
        <w:rPr>
          <w:sz w:val="28"/>
          <w:szCs w:val="28"/>
        </w:rPr>
      </w:pPr>
      <w:r w:rsidRPr="00B26A83">
        <w:rPr>
          <w:sz w:val="28"/>
          <w:szCs w:val="28"/>
        </w:rPr>
        <w:t>Izdoti saskaņā ar</w:t>
      </w:r>
    </w:p>
    <w:p w14:paraId="5C41D2A7" w14:textId="77777777" w:rsidR="00716F4D" w:rsidRPr="00B26A83" w:rsidRDefault="004D0D96" w:rsidP="00716F4D">
      <w:pPr>
        <w:jc w:val="right"/>
        <w:rPr>
          <w:sz w:val="28"/>
          <w:szCs w:val="28"/>
        </w:rPr>
      </w:pPr>
      <w:r>
        <w:rPr>
          <w:sz w:val="28"/>
          <w:szCs w:val="28"/>
        </w:rPr>
        <w:t>L</w:t>
      </w:r>
      <w:r w:rsidR="00716F4D" w:rsidRPr="00B26A83">
        <w:rPr>
          <w:sz w:val="28"/>
          <w:szCs w:val="28"/>
        </w:rPr>
        <w:t>ikuma</w:t>
      </w:r>
      <w:r>
        <w:rPr>
          <w:sz w:val="28"/>
          <w:szCs w:val="28"/>
        </w:rPr>
        <w:t xml:space="preserve"> par budžetu un finanšu vadību</w:t>
      </w:r>
    </w:p>
    <w:p w14:paraId="5C41D2A8" w14:textId="77777777" w:rsidR="001D4E90" w:rsidRPr="00B26A83" w:rsidRDefault="004D0D96" w:rsidP="00E63C4F">
      <w:pPr>
        <w:jc w:val="right"/>
        <w:rPr>
          <w:sz w:val="28"/>
          <w:szCs w:val="28"/>
        </w:rPr>
      </w:pPr>
      <w:r>
        <w:rPr>
          <w:sz w:val="28"/>
          <w:szCs w:val="28"/>
        </w:rPr>
        <w:t>5.panta devīto</w:t>
      </w:r>
      <w:r w:rsidR="00E63C4F" w:rsidRPr="00B26A83">
        <w:rPr>
          <w:sz w:val="28"/>
          <w:szCs w:val="28"/>
        </w:rPr>
        <w:t xml:space="preserve"> daļu</w:t>
      </w:r>
    </w:p>
    <w:p w14:paraId="5C41D2A9" w14:textId="77777777" w:rsidR="002A033C" w:rsidRDefault="002A033C" w:rsidP="008B7E96">
      <w:pPr>
        <w:jc w:val="both"/>
        <w:rPr>
          <w:sz w:val="28"/>
          <w:szCs w:val="28"/>
        </w:rPr>
      </w:pPr>
    </w:p>
    <w:p w14:paraId="5C41D2AA" w14:textId="77777777" w:rsidR="006C5943" w:rsidRDefault="006C5943" w:rsidP="0004236D">
      <w:pPr>
        <w:ind w:firstLine="720"/>
        <w:jc w:val="both"/>
        <w:rPr>
          <w:sz w:val="28"/>
          <w:szCs w:val="28"/>
        </w:rPr>
      </w:pPr>
      <w:r w:rsidRPr="002A033C">
        <w:rPr>
          <w:sz w:val="28"/>
          <w:szCs w:val="28"/>
        </w:rPr>
        <w:t xml:space="preserve">1. </w:t>
      </w:r>
      <w:r>
        <w:rPr>
          <w:sz w:val="28"/>
          <w:szCs w:val="28"/>
        </w:rPr>
        <w:t>Not</w:t>
      </w:r>
      <w:r w:rsidR="004439B2">
        <w:rPr>
          <w:sz w:val="28"/>
          <w:szCs w:val="28"/>
        </w:rPr>
        <w:t>eikumi nosaka Lauksaimniecības datu centra</w:t>
      </w:r>
      <w:r>
        <w:rPr>
          <w:sz w:val="28"/>
          <w:szCs w:val="28"/>
        </w:rPr>
        <w:t xml:space="preserve"> sniegto publisko maksas pakalpojumu cenrādi.</w:t>
      </w:r>
    </w:p>
    <w:p w14:paraId="5C41D2AB" w14:textId="77777777" w:rsidR="006C5943" w:rsidRDefault="006C5943" w:rsidP="0004236D">
      <w:pPr>
        <w:ind w:firstLine="720"/>
        <w:jc w:val="both"/>
        <w:rPr>
          <w:sz w:val="28"/>
          <w:szCs w:val="28"/>
        </w:rPr>
      </w:pPr>
    </w:p>
    <w:p w14:paraId="5C41D2AC" w14:textId="77777777" w:rsidR="006C5943" w:rsidRDefault="00B47B67" w:rsidP="00042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Lauksaimniecības datu centrs</w:t>
      </w:r>
      <w:r w:rsidR="006C5943">
        <w:rPr>
          <w:sz w:val="28"/>
          <w:szCs w:val="28"/>
        </w:rPr>
        <w:t xml:space="preserve"> maksas pakalpojumus sniedz saskaņā ar cenrādi (pielikums).</w:t>
      </w:r>
    </w:p>
    <w:p w14:paraId="5C41D2AD" w14:textId="77777777" w:rsidR="006C5943" w:rsidRPr="00BF6500" w:rsidRDefault="006C5943" w:rsidP="0004236D">
      <w:pPr>
        <w:ind w:firstLine="720"/>
        <w:jc w:val="both"/>
        <w:rPr>
          <w:sz w:val="28"/>
          <w:szCs w:val="28"/>
        </w:rPr>
      </w:pPr>
    </w:p>
    <w:p w14:paraId="5C41D2AE" w14:textId="77777777" w:rsidR="0027746E" w:rsidRDefault="00BF6500" w:rsidP="00042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7E96" w:rsidRPr="00BF6500">
        <w:rPr>
          <w:sz w:val="28"/>
          <w:szCs w:val="28"/>
        </w:rPr>
        <w:t xml:space="preserve">. </w:t>
      </w:r>
      <w:r w:rsidR="00A73549" w:rsidRPr="00BF6500">
        <w:rPr>
          <w:sz w:val="28"/>
          <w:szCs w:val="28"/>
        </w:rPr>
        <w:t>Šo noteikumu p</w:t>
      </w:r>
      <w:r w:rsidR="001A04BF">
        <w:rPr>
          <w:sz w:val="28"/>
          <w:szCs w:val="28"/>
        </w:rPr>
        <w:t>ielikuma 1.6</w:t>
      </w:r>
      <w:r w:rsidR="00B67443">
        <w:rPr>
          <w:sz w:val="28"/>
          <w:szCs w:val="28"/>
        </w:rPr>
        <w:t>.</w:t>
      </w:r>
      <w:r w:rsidR="00A73549" w:rsidRPr="00BF6500">
        <w:rPr>
          <w:sz w:val="28"/>
          <w:szCs w:val="28"/>
        </w:rPr>
        <w:t>apakšpunkt</w:t>
      </w:r>
      <w:r w:rsidR="00602470">
        <w:rPr>
          <w:sz w:val="28"/>
          <w:szCs w:val="28"/>
        </w:rPr>
        <w:t>u nepiemēro</w:t>
      </w:r>
      <w:r w:rsidR="00A73549" w:rsidRPr="00BF6500">
        <w:rPr>
          <w:sz w:val="28"/>
          <w:szCs w:val="28"/>
        </w:rPr>
        <w:t>, ja</w:t>
      </w:r>
      <w:r w:rsidR="0027746E">
        <w:rPr>
          <w:sz w:val="28"/>
          <w:szCs w:val="28"/>
        </w:rPr>
        <w:t xml:space="preserve"> reģistrē:</w:t>
      </w:r>
    </w:p>
    <w:p w14:paraId="5C41D2AF" w14:textId="77777777" w:rsidR="00A73549" w:rsidRPr="00BF6500" w:rsidRDefault="0027746E" w:rsidP="00042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024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3549" w:rsidRPr="00BF6500">
        <w:rPr>
          <w:sz w:val="28"/>
          <w:szCs w:val="28"/>
        </w:rPr>
        <w:t>s</w:t>
      </w:r>
      <w:r w:rsidR="001A04BF">
        <w:rPr>
          <w:sz w:val="28"/>
          <w:szCs w:val="28"/>
        </w:rPr>
        <w:t>uni pavadoni vai suni asistentu</w:t>
      </w:r>
      <w:r>
        <w:rPr>
          <w:sz w:val="28"/>
          <w:szCs w:val="28"/>
        </w:rPr>
        <w:t>;</w:t>
      </w:r>
    </w:p>
    <w:p w14:paraId="5C41D2B0" w14:textId="77777777" w:rsidR="006C5943" w:rsidRPr="006F0DC7" w:rsidRDefault="0027746E" w:rsidP="00042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suni</w:t>
      </w:r>
      <w:r w:rsidR="00CA0251">
        <w:rPr>
          <w:sz w:val="28"/>
          <w:szCs w:val="28"/>
        </w:rPr>
        <w:t>, kas apmācīts</w:t>
      </w:r>
      <w:r w:rsidR="002B20ED">
        <w:rPr>
          <w:sz w:val="28"/>
          <w:szCs w:val="28"/>
        </w:rPr>
        <w:t xml:space="preserve"> uzbrukt cilvēkam.</w:t>
      </w:r>
    </w:p>
    <w:p w14:paraId="5C41D2B1" w14:textId="77777777" w:rsidR="006C5943" w:rsidRDefault="006C5943" w:rsidP="0004236D">
      <w:pPr>
        <w:ind w:firstLine="720"/>
        <w:jc w:val="both"/>
        <w:rPr>
          <w:sz w:val="28"/>
          <w:szCs w:val="28"/>
        </w:rPr>
      </w:pPr>
    </w:p>
    <w:p w14:paraId="5C41D2B2" w14:textId="46132A37" w:rsidR="006C5943" w:rsidRDefault="0027746E" w:rsidP="00042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5943">
        <w:rPr>
          <w:sz w:val="28"/>
          <w:szCs w:val="28"/>
        </w:rPr>
        <w:t>. Atzīt par spēku za</w:t>
      </w:r>
      <w:r w:rsidR="000E6487">
        <w:rPr>
          <w:sz w:val="28"/>
          <w:szCs w:val="28"/>
        </w:rPr>
        <w:t>udējušiem Ministru kabineta 2013.gada 30.aprīļa noteikumus Nr.235</w:t>
      </w:r>
      <w:r w:rsidR="006C5943">
        <w:rPr>
          <w:sz w:val="28"/>
          <w:szCs w:val="28"/>
        </w:rPr>
        <w:t xml:space="preserve"> </w:t>
      </w:r>
      <w:r w:rsidR="00467A22">
        <w:rPr>
          <w:sz w:val="28"/>
          <w:szCs w:val="28"/>
        </w:rPr>
        <w:t>"</w:t>
      </w:r>
      <w:r w:rsidR="006C5943" w:rsidRPr="005050A2">
        <w:rPr>
          <w:sz w:val="28"/>
          <w:szCs w:val="28"/>
        </w:rPr>
        <w:t>Lau</w:t>
      </w:r>
      <w:r w:rsidR="000E6487">
        <w:rPr>
          <w:sz w:val="28"/>
          <w:szCs w:val="28"/>
        </w:rPr>
        <w:t>ksaimniecības datu centra</w:t>
      </w:r>
      <w:r w:rsidR="006C5943" w:rsidRPr="005050A2">
        <w:rPr>
          <w:sz w:val="28"/>
          <w:szCs w:val="28"/>
        </w:rPr>
        <w:t xml:space="preserve"> publisko maksas pakalpojumu cenrādi</w:t>
      </w:r>
      <w:r w:rsidR="000E6487">
        <w:rPr>
          <w:sz w:val="28"/>
          <w:szCs w:val="28"/>
        </w:rPr>
        <w:t>s</w:t>
      </w:r>
      <w:r w:rsidR="00467A22">
        <w:rPr>
          <w:sz w:val="28"/>
          <w:szCs w:val="28"/>
        </w:rPr>
        <w:t>"</w:t>
      </w:r>
      <w:r w:rsidR="006C5943">
        <w:rPr>
          <w:sz w:val="28"/>
          <w:szCs w:val="28"/>
        </w:rPr>
        <w:t xml:space="preserve"> </w:t>
      </w:r>
      <w:r w:rsidR="006C5943" w:rsidRPr="00B26A83">
        <w:rPr>
          <w:sz w:val="28"/>
          <w:szCs w:val="28"/>
        </w:rPr>
        <w:t>(Latvijas Vēstnesis</w:t>
      </w:r>
      <w:r w:rsidR="006C5943" w:rsidRPr="009A7947">
        <w:rPr>
          <w:sz w:val="28"/>
          <w:szCs w:val="28"/>
        </w:rPr>
        <w:t xml:space="preserve">, </w:t>
      </w:r>
      <w:r w:rsidR="00523CBF">
        <w:rPr>
          <w:sz w:val="28"/>
          <w:szCs w:val="28"/>
        </w:rPr>
        <w:t>2013, 85.nr.</w:t>
      </w:r>
      <w:r w:rsidR="006C5943">
        <w:rPr>
          <w:sz w:val="28"/>
          <w:szCs w:val="28"/>
        </w:rPr>
        <w:t>).</w:t>
      </w:r>
    </w:p>
    <w:p w14:paraId="5C41D2B3" w14:textId="77777777" w:rsidR="00523CBF" w:rsidRDefault="00523CBF" w:rsidP="0004236D">
      <w:pPr>
        <w:ind w:firstLine="720"/>
        <w:jc w:val="both"/>
        <w:rPr>
          <w:sz w:val="28"/>
          <w:szCs w:val="28"/>
        </w:rPr>
      </w:pPr>
    </w:p>
    <w:p w14:paraId="5C41D2B4" w14:textId="0E94725D" w:rsidR="00523CBF" w:rsidRDefault="00523CBF" w:rsidP="00042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Skaidras naudas maksājumie</w:t>
      </w:r>
      <w:r w:rsidR="00753408">
        <w:rPr>
          <w:sz w:val="28"/>
          <w:szCs w:val="28"/>
        </w:rPr>
        <w:t>m, kurus</w:t>
      </w:r>
      <w:r w:rsidR="00D6732B">
        <w:rPr>
          <w:sz w:val="28"/>
          <w:szCs w:val="28"/>
        </w:rPr>
        <w:t xml:space="preserve"> </w:t>
      </w:r>
      <w:proofErr w:type="spellStart"/>
      <w:r w:rsidRPr="00F52DFA">
        <w:rPr>
          <w:i/>
          <w:iCs/>
          <w:sz w:val="28"/>
          <w:szCs w:val="28"/>
        </w:rPr>
        <w:t>Euro</w:t>
      </w:r>
      <w:proofErr w:type="spellEnd"/>
      <w:r w:rsidRPr="00F52DFA">
        <w:rPr>
          <w:i/>
          <w:iCs/>
          <w:sz w:val="28"/>
          <w:szCs w:val="28"/>
        </w:rPr>
        <w:t xml:space="preserve"> </w:t>
      </w:r>
      <w:r w:rsidRPr="00F52DFA">
        <w:rPr>
          <w:sz w:val="28"/>
          <w:szCs w:val="28"/>
        </w:rPr>
        <w:t xml:space="preserve">ieviešanas kārtības likumā noteiktajā vienlaicīgas apgrozības periodā </w:t>
      </w:r>
      <w:r w:rsidR="00753408">
        <w:rPr>
          <w:sz w:val="28"/>
          <w:szCs w:val="28"/>
        </w:rPr>
        <w:t>veic latos, piemēro</w:t>
      </w:r>
      <w:r w:rsidRPr="00F52DFA">
        <w:rPr>
          <w:sz w:val="28"/>
          <w:szCs w:val="28"/>
        </w:rPr>
        <w:t xml:space="preserve"> Ministru kabineta</w:t>
      </w:r>
      <w:r>
        <w:rPr>
          <w:sz w:val="28"/>
          <w:szCs w:val="28"/>
        </w:rPr>
        <w:t xml:space="preserve"> 2013.gada 30.aprīļa noteikumus Nr.235 </w:t>
      </w:r>
      <w:r w:rsidR="00467A22">
        <w:rPr>
          <w:sz w:val="28"/>
          <w:szCs w:val="28"/>
        </w:rPr>
        <w:t>"</w:t>
      </w:r>
      <w:r w:rsidR="005D511E">
        <w:rPr>
          <w:sz w:val="28"/>
          <w:szCs w:val="28"/>
        </w:rPr>
        <w:t>Lauksaimniecības datu centra publisko maksas pakalpojumu cenrādis</w:t>
      </w:r>
      <w:r w:rsidR="00467A22">
        <w:rPr>
          <w:sz w:val="28"/>
          <w:szCs w:val="28"/>
        </w:rPr>
        <w:t>"</w:t>
      </w:r>
      <w:r w:rsidR="00293202">
        <w:rPr>
          <w:sz w:val="28"/>
          <w:szCs w:val="28"/>
        </w:rPr>
        <w:t>.</w:t>
      </w:r>
    </w:p>
    <w:p w14:paraId="5C41D2B5" w14:textId="77777777" w:rsidR="007D5ACE" w:rsidRDefault="007D5ACE" w:rsidP="0004236D">
      <w:pPr>
        <w:ind w:firstLine="720"/>
        <w:jc w:val="both"/>
        <w:rPr>
          <w:sz w:val="28"/>
          <w:szCs w:val="28"/>
        </w:rPr>
      </w:pPr>
    </w:p>
    <w:p w14:paraId="5C41D2B6" w14:textId="61D0FE5B" w:rsidR="007D5ACE" w:rsidRPr="005E3064" w:rsidRDefault="007D5ACE" w:rsidP="0004236D">
      <w:pPr>
        <w:ind w:firstLine="720"/>
        <w:jc w:val="both"/>
        <w:rPr>
          <w:sz w:val="28"/>
          <w:szCs w:val="28"/>
        </w:rPr>
      </w:pPr>
      <w:r w:rsidRPr="005E3064">
        <w:rPr>
          <w:sz w:val="28"/>
          <w:szCs w:val="28"/>
        </w:rPr>
        <w:t xml:space="preserve">6. </w:t>
      </w:r>
      <w:r w:rsidR="00E3289D" w:rsidRPr="005E3064">
        <w:rPr>
          <w:sz w:val="28"/>
          <w:szCs w:val="28"/>
        </w:rPr>
        <w:t xml:space="preserve">Noteikumi stājas spēkā </w:t>
      </w:r>
      <w:r w:rsidR="005E3064" w:rsidRPr="005E3064">
        <w:rPr>
          <w:sz w:val="28"/>
          <w:szCs w:val="28"/>
        </w:rPr>
        <w:t>2014.gada 1.janvārī.</w:t>
      </w:r>
    </w:p>
    <w:p w14:paraId="5C41D2B7" w14:textId="77777777" w:rsidR="00A73549" w:rsidRDefault="00A73549" w:rsidP="006C5943">
      <w:pPr>
        <w:ind w:firstLine="720"/>
        <w:jc w:val="both"/>
        <w:rPr>
          <w:sz w:val="28"/>
          <w:szCs w:val="28"/>
        </w:rPr>
      </w:pPr>
      <w:bookmarkStart w:id="1" w:name="p3"/>
      <w:bookmarkStart w:id="2" w:name="p4"/>
      <w:bookmarkStart w:id="3" w:name="p7"/>
      <w:bookmarkEnd w:id="1"/>
      <w:bookmarkEnd w:id="2"/>
      <w:bookmarkEnd w:id="3"/>
    </w:p>
    <w:p w14:paraId="5C41D2B8" w14:textId="77777777" w:rsidR="00941EDB" w:rsidRDefault="00941EDB" w:rsidP="00467A22">
      <w:pPr>
        <w:tabs>
          <w:tab w:val="left" w:pos="6521"/>
        </w:tabs>
        <w:jc w:val="both"/>
        <w:rPr>
          <w:sz w:val="28"/>
          <w:szCs w:val="28"/>
        </w:rPr>
      </w:pPr>
    </w:p>
    <w:p w14:paraId="6FF41679" w14:textId="77777777" w:rsidR="00753408" w:rsidRDefault="00753408" w:rsidP="00467A22">
      <w:pPr>
        <w:tabs>
          <w:tab w:val="left" w:pos="6521"/>
        </w:tabs>
        <w:jc w:val="both"/>
        <w:rPr>
          <w:sz w:val="28"/>
          <w:szCs w:val="28"/>
        </w:rPr>
      </w:pPr>
    </w:p>
    <w:p w14:paraId="5C41D2B9" w14:textId="686A3A24" w:rsidR="00716F4D" w:rsidRPr="00B26A83" w:rsidRDefault="00716F4D" w:rsidP="00753408">
      <w:pPr>
        <w:tabs>
          <w:tab w:val="left" w:pos="6521"/>
          <w:tab w:val="left" w:pos="6804"/>
        </w:tabs>
        <w:ind w:firstLine="720"/>
        <w:rPr>
          <w:sz w:val="28"/>
          <w:szCs w:val="28"/>
        </w:rPr>
      </w:pPr>
      <w:r w:rsidRPr="00B26A83">
        <w:rPr>
          <w:sz w:val="28"/>
          <w:szCs w:val="28"/>
        </w:rPr>
        <w:t>Ministru p</w:t>
      </w:r>
      <w:r w:rsidR="005F31B8" w:rsidRPr="00B26A83">
        <w:rPr>
          <w:sz w:val="28"/>
          <w:szCs w:val="28"/>
        </w:rPr>
        <w:t>rezidents</w:t>
      </w:r>
      <w:r w:rsidR="005F31B8" w:rsidRPr="00B26A83">
        <w:rPr>
          <w:sz w:val="28"/>
          <w:szCs w:val="28"/>
        </w:rPr>
        <w:tab/>
      </w:r>
      <w:r w:rsidR="00467A22" w:rsidRPr="00467A22">
        <w:rPr>
          <w:sz w:val="28"/>
          <w:szCs w:val="28"/>
        </w:rPr>
        <w:t>Valdis</w:t>
      </w:r>
      <w:r w:rsidR="00467A22">
        <w:rPr>
          <w:sz w:val="28"/>
          <w:szCs w:val="28"/>
        </w:rPr>
        <w:t xml:space="preserve"> </w:t>
      </w:r>
      <w:r w:rsidR="005F31B8" w:rsidRPr="00B26A83">
        <w:rPr>
          <w:sz w:val="28"/>
          <w:szCs w:val="28"/>
        </w:rPr>
        <w:t>Dombrovskis</w:t>
      </w:r>
    </w:p>
    <w:p w14:paraId="5C41D2BA" w14:textId="77777777" w:rsidR="00161F29" w:rsidRDefault="00161F29" w:rsidP="00467A22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09C6D18A" w14:textId="77777777" w:rsidR="00467A22" w:rsidRDefault="00467A22" w:rsidP="00467A22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020F251C" w14:textId="77777777" w:rsidR="00753408" w:rsidRDefault="00753408" w:rsidP="00467A22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5C41D2BC" w14:textId="7462B501" w:rsidR="00716F4D" w:rsidRPr="00B26A83" w:rsidRDefault="00716F4D" w:rsidP="00753408">
      <w:pPr>
        <w:tabs>
          <w:tab w:val="left" w:pos="6521"/>
          <w:tab w:val="left" w:pos="6804"/>
        </w:tabs>
        <w:ind w:firstLine="720"/>
        <w:rPr>
          <w:sz w:val="28"/>
          <w:szCs w:val="28"/>
        </w:rPr>
      </w:pPr>
      <w:r w:rsidRPr="00B26A83">
        <w:rPr>
          <w:sz w:val="28"/>
          <w:szCs w:val="28"/>
        </w:rPr>
        <w:t>Zemkopības</w:t>
      </w:r>
      <w:r w:rsidR="00BF6500">
        <w:rPr>
          <w:sz w:val="28"/>
          <w:szCs w:val="28"/>
        </w:rPr>
        <w:t xml:space="preserve"> ministre</w:t>
      </w:r>
      <w:r w:rsidR="007059AF" w:rsidRPr="00B26A83">
        <w:rPr>
          <w:sz w:val="28"/>
          <w:szCs w:val="28"/>
        </w:rPr>
        <w:tab/>
      </w:r>
      <w:r w:rsidR="00467A22" w:rsidRPr="00467A22">
        <w:rPr>
          <w:sz w:val="28"/>
          <w:szCs w:val="28"/>
        </w:rPr>
        <w:t>Laimdota</w:t>
      </w:r>
      <w:r w:rsidR="00467A22">
        <w:rPr>
          <w:sz w:val="28"/>
          <w:szCs w:val="28"/>
        </w:rPr>
        <w:t xml:space="preserve"> </w:t>
      </w:r>
      <w:r w:rsidR="00BF6500">
        <w:rPr>
          <w:sz w:val="28"/>
          <w:szCs w:val="28"/>
        </w:rPr>
        <w:t>Straujuma</w:t>
      </w:r>
    </w:p>
    <w:sectPr w:rsidR="00716F4D" w:rsidRPr="00B26A83" w:rsidSect="00467A2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1D2CB" w14:textId="77777777" w:rsidR="004278B5" w:rsidRDefault="004278B5">
      <w:r>
        <w:separator/>
      </w:r>
    </w:p>
  </w:endnote>
  <w:endnote w:type="continuationSeparator" w:id="0">
    <w:p w14:paraId="5C41D2CC" w14:textId="77777777" w:rsidR="004278B5" w:rsidRDefault="0042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1D2D1" w14:textId="77777777" w:rsidR="00B72EFA" w:rsidRPr="00F13DBC" w:rsidRDefault="009011A8" w:rsidP="00A434B1">
    <w:pPr>
      <w:pStyle w:val="Footer"/>
      <w:jc w:val="both"/>
      <w:rPr>
        <w:sz w:val="20"/>
        <w:szCs w:val="20"/>
      </w:rPr>
    </w:pPr>
    <w:smartTag w:uri="urn:schemas-microsoft-com:office:smarttags" w:element="PersonName">
      <w:r>
        <w:rPr>
          <w:sz w:val="20"/>
          <w:szCs w:val="20"/>
        </w:rPr>
        <w:t>ZM</w:t>
      </w:r>
    </w:smartTag>
    <w:r>
      <w:rPr>
        <w:sz w:val="20"/>
        <w:szCs w:val="20"/>
      </w:rPr>
      <w:t>Not_070211</w:t>
    </w:r>
    <w:r w:rsidR="00B72EFA">
      <w:rPr>
        <w:sz w:val="20"/>
        <w:szCs w:val="20"/>
      </w:rPr>
      <w:t>_ldccenradis</w:t>
    </w:r>
    <w:r w:rsidR="00B72EFA" w:rsidRPr="00F13DBC">
      <w:rPr>
        <w:sz w:val="20"/>
        <w:szCs w:val="20"/>
      </w:rPr>
      <w:t xml:space="preserve">; </w:t>
    </w:r>
    <w:r w:rsidR="00B72EFA">
      <w:rPr>
        <w:sz w:val="20"/>
        <w:szCs w:val="20"/>
      </w:rPr>
      <w:t>Noteikumi par v</w:t>
    </w:r>
    <w:r w:rsidR="00B72EFA" w:rsidRPr="00F13DBC">
      <w:rPr>
        <w:sz w:val="20"/>
        <w:szCs w:val="20"/>
      </w:rPr>
      <w:t>alsts aģentūras „Lauksa</w:t>
    </w:r>
    <w:r w:rsidR="00B72EFA">
      <w:rPr>
        <w:sz w:val="20"/>
        <w:szCs w:val="20"/>
      </w:rPr>
      <w:t>imniecības datu centrs” sniegto publisko maksas pakalpojumu cenrād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D60CB" w14:textId="16A73B04" w:rsidR="00467A22" w:rsidRPr="00467A22" w:rsidRDefault="00467A22">
    <w:pPr>
      <w:pStyle w:val="Footer"/>
      <w:rPr>
        <w:sz w:val="16"/>
        <w:szCs w:val="16"/>
      </w:rPr>
    </w:pPr>
    <w:r w:rsidRPr="00467A22">
      <w:rPr>
        <w:sz w:val="16"/>
        <w:szCs w:val="16"/>
      </w:rPr>
      <w:t>N2107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1D2C9" w14:textId="77777777" w:rsidR="004278B5" w:rsidRDefault="004278B5">
      <w:r>
        <w:separator/>
      </w:r>
    </w:p>
  </w:footnote>
  <w:footnote w:type="continuationSeparator" w:id="0">
    <w:p w14:paraId="5C41D2CA" w14:textId="77777777" w:rsidR="004278B5" w:rsidRDefault="0042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1D2CD" w14:textId="77777777" w:rsidR="00B72EFA" w:rsidRDefault="009D4576" w:rsidP="00DF30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2E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41D2CE" w14:textId="77777777" w:rsidR="00B72EFA" w:rsidRDefault="00B72E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1D2CF" w14:textId="77777777" w:rsidR="00B72EFA" w:rsidRDefault="009D4576" w:rsidP="00DF30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2E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4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41D2D0" w14:textId="77777777" w:rsidR="00B72EFA" w:rsidRDefault="00B72E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45531" w14:textId="121F1E5D" w:rsidR="00467A22" w:rsidRDefault="00467A22" w:rsidP="00467A22">
    <w:pPr>
      <w:pStyle w:val="Header"/>
      <w:jc w:val="center"/>
    </w:pPr>
    <w:r>
      <w:rPr>
        <w:noProof/>
      </w:rPr>
      <w:drawing>
        <wp:inline distT="0" distB="0" distL="0" distR="0" wp14:anchorId="1073DE75" wp14:editId="224026D9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282"/>
    <w:multiLevelType w:val="hybridMultilevel"/>
    <w:tmpl w:val="9E885188"/>
    <w:lvl w:ilvl="0" w:tplc="7A22D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7305DC"/>
    <w:multiLevelType w:val="multilevel"/>
    <w:tmpl w:val="E52078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35B51EA2"/>
    <w:multiLevelType w:val="hybridMultilevel"/>
    <w:tmpl w:val="D110D84E"/>
    <w:lvl w:ilvl="0" w:tplc="17FCA746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4836EB9"/>
    <w:multiLevelType w:val="hybridMultilevel"/>
    <w:tmpl w:val="306C2F58"/>
    <w:lvl w:ilvl="0" w:tplc="D09EF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0EE3113"/>
    <w:multiLevelType w:val="hybridMultilevel"/>
    <w:tmpl w:val="DECCE514"/>
    <w:lvl w:ilvl="0" w:tplc="5312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A417A0"/>
    <w:multiLevelType w:val="multilevel"/>
    <w:tmpl w:val="FEAE07D0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F4D"/>
    <w:rsid w:val="00003185"/>
    <w:rsid w:val="00012052"/>
    <w:rsid w:val="000216D4"/>
    <w:rsid w:val="0002278D"/>
    <w:rsid w:val="000260AA"/>
    <w:rsid w:val="000318E9"/>
    <w:rsid w:val="00031B36"/>
    <w:rsid w:val="00033293"/>
    <w:rsid w:val="000336C3"/>
    <w:rsid w:val="00035A51"/>
    <w:rsid w:val="00037969"/>
    <w:rsid w:val="00041ECF"/>
    <w:rsid w:val="0004236D"/>
    <w:rsid w:val="00046C7D"/>
    <w:rsid w:val="0005073B"/>
    <w:rsid w:val="0005600B"/>
    <w:rsid w:val="00061208"/>
    <w:rsid w:val="0006123D"/>
    <w:rsid w:val="00061A5F"/>
    <w:rsid w:val="000643C3"/>
    <w:rsid w:val="0008177B"/>
    <w:rsid w:val="000835A1"/>
    <w:rsid w:val="00084A21"/>
    <w:rsid w:val="000869E5"/>
    <w:rsid w:val="00087E79"/>
    <w:rsid w:val="0009168F"/>
    <w:rsid w:val="00094A10"/>
    <w:rsid w:val="00095D1F"/>
    <w:rsid w:val="000966F3"/>
    <w:rsid w:val="000A4927"/>
    <w:rsid w:val="000A5855"/>
    <w:rsid w:val="000A67D2"/>
    <w:rsid w:val="000C0233"/>
    <w:rsid w:val="000C2E10"/>
    <w:rsid w:val="000D045D"/>
    <w:rsid w:val="000D17B4"/>
    <w:rsid w:val="000D2C2A"/>
    <w:rsid w:val="000D372A"/>
    <w:rsid w:val="000D3956"/>
    <w:rsid w:val="000D3B8C"/>
    <w:rsid w:val="000E35FE"/>
    <w:rsid w:val="000E46AF"/>
    <w:rsid w:val="000E6487"/>
    <w:rsid w:val="00114D4C"/>
    <w:rsid w:val="00115240"/>
    <w:rsid w:val="001158B9"/>
    <w:rsid w:val="00115D7B"/>
    <w:rsid w:val="00116942"/>
    <w:rsid w:val="00120D02"/>
    <w:rsid w:val="00124C1B"/>
    <w:rsid w:val="00131296"/>
    <w:rsid w:val="00134129"/>
    <w:rsid w:val="00136506"/>
    <w:rsid w:val="00140FDC"/>
    <w:rsid w:val="00144DF8"/>
    <w:rsid w:val="0014547E"/>
    <w:rsid w:val="00155152"/>
    <w:rsid w:val="00155BB1"/>
    <w:rsid w:val="00160F62"/>
    <w:rsid w:val="00161F29"/>
    <w:rsid w:val="00173633"/>
    <w:rsid w:val="00180A79"/>
    <w:rsid w:val="001821CE"/>
    <w:rsid w:val="0018560A"/>
    <w:rsid w:val="00190DB6"/>
    <w:rsid w:val="00192D62"/>
    <w:rsid w:val="001945D3"/>
    <w:rsid w:val="001A04BF"/>
    <w:rsid w:val="001B27B0"/>
    <w:rsid w:val="001B7605"/>
    <w:rsid w:val="001D4E90"/>
    <w:rsid w:val="001D5463"/>
    <w:rsid w:val="001E0039"/>
    <w:rsid w:val="002027C5"/>
    <w:rsid w:val="002072CA"/>
    <w:rsid w:val="0021032A"/>
    <w:rsid w:val="00215472"/>
    <w:rsid w:val="002213C4"/>
    <w:rsid w:val="00222054"/>
    <w:rsid w:val="0022220B"/>
    <w:rsid w:val="002326AC"/>
    <w:rsid w:val="00233D64"/>
    <w:rsid w:val="0025029B"/>
    <w:rsid w:val="0025228E"/>
    <w:rsid w:val="00254DED"/>
    <w:rsid w:val="0025546C"/>
    <w:rsid w:val="00262677"/>
    <w:rsid w:val="0026300C"/>
    <w:rsid w:val="00266390"/>
    <w:rsid w:val="00266E39"/>
    <w:rsid w:val="0027211C"/>
    <w:rsid w:val="0027746E"/>
    <w:rsid w:val="00277D3D"/>
    <w:rsid w:val="002912DF"/>
    <w:rsid w:val="00293202"/>
    <w:rsid w:val="00296609"/>
    <w:rsid w:val="00297C5F"/>
    <w:rsid w:val="002A033C"/>
    <w:rsid w:val="002A370C"/>
    <w:rsid w:val="002A6B2E"/>
    <w:rsid w:val="002A6E14"/>
    <w:rsid w:val="002B20ED"/>
    <w:rsid w:val="002B62ED"/>
    <w:rsid w:val="002B706C"/>
    <w:rsid w:val="002C24E9"/>
    <w:rsid w:val="002D2789"/>
    <w:rsid w:val="002D3D78"/>
    <w:rsid w:val="002D414A"/>
    <w:rsid w:val="002D52EF"/>
    <w:rsid w:val="002E1EDE"/>
    <w:rsid w:val="002F62EC"/>
    <w:rsid w:val="003069B8"/>
    <w:rsid w:val="00312478"/>
    <w:rsid w:val="00313924"/>
    <w:rsid w:val="00315FF7"/>
    <w:rsid w:val="00316D1F"/>
    <w:rsid w:val="00317196"/>
    <w:rsid w:val="00317517"/>
    <w:rsid w:val="00320702"/>
    <w:rsid w:val="0032095C"/>
    <w:rsid w:val="00321A45"/>
    <w:rsid w:val="00330257"/>
    <w:rsid w:val="003339B0"/>
    <w:rsid w:val="0034345E"/>
    <w:rsid w:val="00343A26"/>
    <w:rsid w:val="003465B6"/>
    <w:rsid w:val="003839E0"/>
    <w:rsid w:val="0038594E"/>
    <w:rsid w:val="0039322F"/>
    <w:rsid w:val="003A1312"/>
    <w:rsid w:val="003B18DD"/>
    <w:rsid w:val="003B43D5"/>
    <w:rsid w:val="003B6F27"/>
    <w:rsid w:val="003C2E3D"/>
    <w:rsid w:val="003D3B5A"/>
    <w:rsid w:val="003E2245"/>
    <w:rsid w:val="003E2B3F"/>
    <w:rsid w:val="003E4620"/>
    <w:rsid w:val="003E5D7E"/>
    <w:rsid w:val="003E5E6D"/>
    <w:rsid w:val="003F2C60"/>
    <w:rsid w:val="003F2F03"/>
    <w:rsid w:val="003F59BD"/>
    <w:rsid w:val="00406231"/>
    <w:rsid w:val="00414068"/>
    <w:rsid w:val="00416203"/>
    <w:rsid w:val="00422F73"/>
    <w:rsid w:val="0042311D"/>
    <w:rsid w:val="00423A7F"/>
    <w:rsid w:val="00423D1D"/>
    <w:rsid w:val="004248CE"/>
    <w:rsid w:val="004278B5"/>
    <w:rsid w:val="0043335D"/>
    <w:rsid w:val="004344D4"/>
    <w:rsid w:val="004349E8"/>
    <w:rsid w:val="00437C1C"/>
    <w:rsid w:val="0044033C"/>
    <w:rsid w:val="004439B2"/>
    <w:rsid w:val="00445F59"/>
    <w:rsid w:val="004608C4"/>
    <w:rsid w:val="00463D0A"/>
    <w:rsid w:val="00465E79"/>
    <w:rsid w:val="00466422"/>
    <w:rsid w:val="00467A22"/>
    <w:rsid w:val="0047118D"/>
    <w:rsid w:val="0047607B"/>
    <w:rsid w:val="00477E04"/>
    <w:rsid w:val="00486116"/>
    <w:rsid w:val="00493816"/>
    <w:rsid w:val="004963DE"/>
    <w:rsid w:val="004976AF"/>
    <w:rsid w:val="004B0F79"/>
    <w:rsid w:val="004B1EEC"/>
    <w:rsid w:val="004B25CF"/>
    <w:rsid w:val="004B61CE"/>
    <w:rsid w:val="004C2A61"/>
    <w:rsid w:val="004C3E88"/>
    <w:rsid w:val="004C5528"/>
    <w:rsid w:val="004C6487"/>
    <w:rsid w:val="004C78AC"/>
    <w:rsid w:val="004D0D96"/>
    <w:rsid w:val="004D6E98"/>
    <w:rsid w:val="004E0EDD"/>
    <w:rsid w:val="004E78AC"/>
    <w:rsid w:val="004F2D62"/>
    <w:rsid w:val="004F5FB1"/>
    <w:rsid w:val="00500701"/>
    <w:rsid w:val="005020A5"/>
    <w:rsid w:val="0050387F"/>
    <w:rsid w:val="00504AD4"/>
    <w:rsid w:val="005050A2"/>
    <w:rsid w:val="00517F63"/>
    <w:rsid w:val="005219AE"/>
    <w:rsid w:val="00521BDE"/>
    <w:rsid w:val="00523CBF"/>
    <w:rsid w:val="005256E2"/>
    <w:rsid w:val="0052571F"/>
    <w:rsid w:val="00530D3C"/>
    <w:rsid w:val="00531CCC"/>
    <w:rsid w:val="00536644"/>
    <w:rsid w:val="00546C6C"/>
    <w:rsid w:val="005507BA"/>
    <w:rsid w:val="00550C9B"/>
    <w:rsid w:val="00556F94"/>
    <w:rsid w:val="005629E8"/>
    <w:rsid w:val="0056351F"/>
    <w:rsid w:val="005635C3"/>
    <w:rsid w:val="0057186C"/>
    <w:rsid w:val="00586DFF"/>
    <w:rsid w:val="00593FCD"/>
    <w:rsid w:val="00594862"/>
    <w:rsid w:val="00596A53"/>
    <w:rsid w:val="00596FBA"/>
    <w:rsid w:val="005A47D8"/>
    <w:rsid w:val="005A5D9B"/>
    <w:rsid w:val="005A7948"/>
    <w:rsid w:val="005B24DC"/>
    <w:rsid w:val="005B2A8C"/>
    <w:rsid w:val="005D4187"/>
    <w:rsid w:val="005D4EB5"/>
    <w:rsid w:val="005D511E"/>
    <w:rsid w:val="005D7708"/>
    <w:rsid w:val="005E1C3B"/>
    <w:rsid w:val="005E1DC2"/>
    <w:rsid w:val="005E3064"/>
    <w:rsid w:val="005F1D19"/>
    <w:rsid w:val="005F2853"/>
    <w:rsid w:val="005F2F08"/>
    <w:rsid w:val="005F31B8"/>
    <w:rsid w:val="00602470"/>
    <w:rsid w:val="00605B18"/>
    <w:rsid w:val="006127EF"/>
    <w:rsid w:val="00621E5A"/>
    <w:rsid w:val="006243EA"/>
    <w:rsid w:val="00626B9B"/>
    <w:rsid w:val="0063381D"/>
    <w:rsid w:val="006344AB"/>
    <w:rsid w:val="006402D1"/>
    <w:rsid w:val="00645203"/>
    <w:rsid w:val="00646201"/>
    <w:rsid w:val="0064795B"/>
    <w:rsid w:val="006537EE"/>
    <w:rsid w:val="006573BC"/>
    <w:rsid w:val="006657FC"/>
    <w:rsid w:val="00671501"/>
    <w:rsid w:val="00671A42"/>
    <w:rsid w:val="00676F37"/>
    <w:rsid w:val="00680AB8"/>
    <w:rsid w:val="00693DA8"/>
    <w:rsid w:val="006A21DA"/>
    <w:rsid w:val="006A75D4"/>
    <w:rsid w:val="006B1EFA"/>
    <w:rsid w:val="006C13F2"/>
    <w:rsid w:val="006C1FCB"/>
    <w:rsid w:val="006C3C6E"/>
    <w:rsid w:val="006C5943"/>
    <w:rsid w:val="006D66F9"/>
    <w:rsid w:val="006D7EAD"/>
    <w:rsid w:val="006E1DB4"/>
    <w:rsid w:val="006E2864"/>
    <w:rsid w:val="006E4A5A"/>
    <w:rsid w:val="00703F2E"/>
    <w:rsid w:val="007059AF"/>
    <w:rsid w:val="00712822"/>
    <w:rsid w:val="00712BAB"/>
    <w:rsid w:val="00716F4D"/>
    <w:rsid w:val="00724038"/>
    <w:rsid w:val="00735806"/>
    <w:rsid w:val="00735F2E"/>
    <w:rsid w:val="00737C6A"/>
    <w:rsid w:val="00740086"/>
    <w:rsid w:val="00743363"/>
    <w:rsid w:val="00744E27"/>
    <w:rsid w:val="00753408"/>
    <w:rsid w:val="00753466"/>
    <w:rsid w:val="00762584"/>
    <w:rsid w:val="0076378C"/>
    <w:rsid w:val="007668D1"/>
    <w:rsid w:val="00775AC7"/>
    <w:rsid w:val="00797288"/>
    <w:rsid w:val="007A4C14"/>
    <w:rsid w:val="007B4160"/>
    <w:rsid w:val="007B4F14"/>
    <w:rsid w:val="007C1F68"/>
    <w:rsid w:val="007D5ACE"/>
    <w:rsid w:val="007E2E28"/>
    <w:rsid w:val="007E2E62"/>
    <w:rsid w:val="007E4183"/>
    <w:rsid w:val="007F1F8B"/>
    <w:rsid w:val="007F2FC4"/>
    <w:rsid w:val="007F3DC6"/>
    <w:rsid w:val="007F6ECA"/>
    <w:rsid w:val="00801142"/>
    <w:rsid w:val="008017D7"/>
    <w:rsid w:val="00807C68"/>
    <w:rsid w:val="00812428"/>
    <w:rsid w:val="00812AFF"/>
    <w:rsid w:val="008164FB"/>
    <w:rsid w:val="00820135"/>
    <w:rsid w:val="008317B1"/>
    <w:rsid w:val="00831F9E"/>
    <w:rsid w:val="0083217C"/>
    <w:rsid w:val="00833195"/>
    <w:rsid w:val="00841AA6"/>
    <w:rsid w:val="008457A2"/>
    <w:rsid w:val="00851821"/>
    <w:rsid w:val="008538C8"/>
    <w:rsid w:val="00856C4E"/>
    <w:rsid w:val="008741CE"/>
    <w:rsid w:val="00876AF1"/>
    <w:rsid w:val="00877EC6"/>
    <w:rsid w:val="0088538C"/>
    <w:rsid w:val="0088687D"/>
    <w:rsid w:val="00890991"/>
    <w:rsid w:val="00892D66"/>
    <w:rsid w:val="008930FC"/>
    <w:rsid w:val="008A048C"/>
    <w:rsid w:val="008A07B4"/>
    <w:rsid w:val="008A0B1B"/>
    <w:rsid w:val="008A285A"/>
    <w:rsid w:val="008B3090"/>
    <w:rsid w:val="008B36EC"/>
    <w:rsid w:val="008B4415"/>
    <w:rsid w:val="008B5268"/>
    <w:rsid w:val="008B7E96"/>
    <w:rsid w:val="008D2244"/>
    <w:rsid w:val="008E4D9E"/>
    <w:rsid w:val="008F2A88"/>
    <w:rsid w:val="008F50C1"/>
    <w:rsid w:val="008F57ED"/>
    <w:rsid w:val="008F75B4"/>
    <w:rsid w:val="009007B1"/>
    <w:rsid w:val="009011A8"/>
    <w:rsid w:val="00906019"/>
    <w:rsid w:val="00907A63"/>
    <w:rsid w:val="00915E3A"/>
    <w:rsid w:val="00932456"/>
    <w:rsid w:val="00934CA8"/>
    <w:rsid w:val="0094140E"/>
    <w:rsid w:val="00941EDB"/>
    <w:rsid w:val="00945B63"/>
    <w:rsid w:val="00947988"/>
    <w:rsid w:val="0095312A"/>
    <w:rsid w:val="0095353A"/>
    <w:rsid w:val="009540F9"/>
    <w:rsid w:val="00956E16"/>
    <w:rsid w:val="00960F2E"/>
    <w:rsid w:val="00962E44"/>
    <w:rsid w:val="00967A66"/>
    <w:rsid w:val="009745C4"/>
    <w:rsid w:val="00984E35"/>
    <w:rsid w:val="00994F98"/>
    <w:rsid w:val="00995C6F"/>
    <w:rsid w:val="009A0548"/>
    <w:rsid w:val="009A24DF"/>
    <w:rsid w:val="009A7406"/>
    <w:rsid w:val="009A7947"/>
    <w:rsid w:val="009B1DA0"/>
    <w:rsid w:val="009C0A97"/>
    <w:rsid w:val="009C1666"/>
    <w:rsid w:val="009C1935"/>
    <w:rsid w:val="009C7605"/>
    <w:rsid w:val="009D4576"/>
    <w:rsid w:val="009E5297"/>
    <w:rsid w:val="009E5A08"/>
    <w:rsid w:val="009E677A"/>
    <w:rsid w:val="009E716F"/>
    <w:rsid w:val="009F1DF9"/>
    <w:rsid w:val="009F2AC8"/>
    <w:rsid w:val="009F43E2"/>
    <w:rsid w:val="00A03142"/>
    <w:rsid w:val="00A03257"/>
    <w:rsid w:val="00A04419"/>
    <w:rsid w:val="00A10769"/>
    <w:rsid w:val="00A129E1"/>
    <w:rsid w:val="00A142A9"/>
    <w:rsid w:val="00A164C0"/>
    <w:rsid w:val="00A17039"/>
    <w:rsid w:val="00A211A3"/>
    <w:rsid w:val="00A307E2"/>
    <w:rsid w:val="00A30CD5"/>
    <w:rsid w:val="00A33A39"/>
    <w:rsid w:val="00A34D9A"/>
    <w:rsid w:val="00A37211"/>
    <w:rsid w:val="00A42CD0"/>
    <w:rsid w:val="00A434B1"/>
    <w:rsid w:val="00A6247A"/>
    <w:rsid w:val="00A63EE4"/>
    <w:rsid w:val="00A6758C"/>
    <w:rsid w:val="00A67D74"/>
    <w:rsid w:val="00A73202"/>
    <w:rsid w:val="00A73549"/>
    <w:rsid w:val="00A841E9"/>
    <w:rsid w:val="00A84936"/>
    <w:rsid w:val="00A84CBF"/>
    <w:rsid w:val="00A90080"/>
    <w:rsid w:val="00A90C82"/>
    <w:rsid w:val="00A91C2B"/>
    <w:rsid w:val="00A94035"/>
    <w:rsid w:val="00AA1E59"/>
    <w:rsid w:val="00AA7F90"/>
    <w:rsid w:val="00AB0256"/>
    <w:rsid w:val="00AB0D79"/>
    <w:rsid w:val="00AB0F00"/>
    <w:rsid w:val="00AB2BE4"/>
    <w:rsid w:val="00AB4270"/>
    <w:rsid w:val="00AB4FC7"/>
    <w:rsid w:val="00AB5EFE"/>
    <w:rsid w:val="00AC2C3E"/>
    <w:rsid w:val="00AD4B1C"/>
    <w:rsid w:val="00AD6283"/>
    <w:rsid w:val="00AD7D5A"/>
    <w:rsid w:val="00AE3847"/>
    <w:rsid w:val="00AF1976"/>
    <w:rsid w:val="00AF23CC"/>
    <w:rsid w:val="00AF2621"/>
    <w:rsid w:val="00B10934"/>
    <w:rsid w:val="00B12971"/>
    <w:rsid w:val="00B15CB7"/>
    <w:rsid w:val="00B15FFC"/>
    <w:rsid w:val="00B203AB"/>
    <w:rsid w:val="00B22547"/>
    <w:rsid w:val="00B25885"/>
    <w:rsid w:val="00B26A83"/>
    <w:rsid w:val="00B27EC6"/>
    <w:rsid w:val="00B341FF"/>
    <w:rsid w:val="00B3542B"/>
    <w:rsid w:val="00B357EF"/>
    <w:rsid w:val="00B446E7"/>
    <w:rsid w:val="00B47B67"/>
    <w:rsid w:val="00B54B60"/>
    <w:rsid w:val="00B65A22"/>
    <w:rsid w:val="00B6613A"/>
    <w:rsid w:val="00B67443"/>
    <w:rsid w:val="00B67E4C"/>
    <w:rsid w:val="00B71962"/>
    <w:rsid w:val="00B72EFA"/>
    <w:rsid w:val="00B73DC1"/>
    <w:rsid w:val="00B73F8B"/>
    <w:rsid w:val="00B7718A"/>
    <w:rsid w:val="00B801E4"/>
    <w:rsid w:val="00B81665"/>
    <w:rsid w:val="00B87541"/>
    <w:rsid w:val="00B91327"/>
    <w:rsid w:val="00B92C14"/>
    <w:rsid w:val="00BA2F2C"/>
    <w:rsid w:val="00BA3FAE"/>
    <w:rsid w:val="00BB1894"/>
    <w:rsid w:val="00BB392D"/>
    <w:rsid w:val="00BC476A"/>
    <w:rsid w:val="00BC5389"/>
    <w:rsid w:val="00BD4401"/>
    <w:rsid w:val="00BD790B"/>
    <w:rsid w:val="00BD7CEE"/>
    <w:rsid w:val="00BE1BE9"/>
    <w:rsid w:val="00BE3A30"/>
    <w:rsid w:val="00BE512B"/>
    <w:rsid w:val="00BF0292"/>
    <w:rsid w:val="00BF0D65"/>
    <w:rsid w:val="00BF122A"/>
    <w:rsid w:val="00BF3723"/>
    <w:rsid w:val="00BF38A4"/>
    <w:rsid w:val="00BF6500"/>
    <w:rsid w:val="00C00EB5"/>
    <w:rsid w:val="00C0309A"/>
    <w:rsid w:val="00C03317"/>
    <w:rsid w:val="00C07BB7"/>
    <w:rsid w:val="00C167F0"/>
    <w:rsid w:val="00C22CE5"/>
    <w:rsid w:val="00C30549"/>
    <w:rsid w:val="00C31623"/>
    <w:rsid w:val="00C33602"/>
    <w:rsid w:val="00C36201"/>
    <w:rsid w:val="00C42D01"/>
    <w:rsid w:val="00C465AB"/>
    <w:rsid w:val="00C52E39"/>
    <w:rsid w:val="00C57597"/>
    <w:rsid w:val="00C611D7"/>
    <w:rsid w:val="00C62DA7"/>
    <w:rsid w:val="00C65997"/>
    <w:rsid w:val="00C70A04"/>
    <w:rsid w:val="00C73DA2"/>
    <w:rsid w:val="00C7464B"/>
    <w:rsid w:val="00C750C4"/>
    <w:rsid w:val="00C8571D"/>
    <w:rsid w:val="00C909C6"/>
    <w:rsid w:val="00C95D65"/>
    <w:rsid w:val="00C978F6"/>
    <w:rsid w:val="00CA0251"/>
    <w:rsid w:val="00CB1082"/>
    <w:rsid w:val="00CB2C30"/>
    <w:rsid w:val="00CB4AF0"/>
    <w:rsid w:val="00CC0636"/>
    <w:rsid w:val="00CC108A"/>
    <w:rsid w:val="00CD227A"/>
    <w:rsid w:val="00CD2961"/>
    <w:rsid w:val="00CD4C92"/>
    <w:rsid w:val="00CE4075"/>
    <w:rsid w:val="00CE508C"/>
    <w:rsid w:val="00CE677A"/>
    <w:rsid w:val="00CE6E2F"/>
    <w:rsid w:val="00CF061C"/>
    <w:rsid w:val="00D02F2D"/>
    <w:rsid w:val="00D0461A"/>
    <w:rsid w:val="00D0515A"/>
    <w:rsid w:val="00D06733"/>
    <w:rsid w:val="00D11EE1"/>
    <w:rsid w:val="00D253DA"/>
    <w:rsid w:val="00D30A3F"/>
    <w:rsid w:val="00D417B8"/>
    <w:rsid w:val="00D41CE0"/>
    <w:rsid w:val="00D4341C"/>
    <w:rsid w:val="00D458CE"/>
    <w:rsid w:val="00D46A9A"/>
    <w:rsid w:val="00D46B1B"/>
    <w:rsid w:val="00D4722E"/>
    <w:rsid w:val="00D50066"/>
    <w:rsid w:val="00D50C20"/>
    <w:rsid w:val="00D510F5"/>
    <w:rsid w:val="00D61B96"/>
    <w:rsid w:val="00D669AB"/>
    <w:rsid w:val="00D6732B"/>
    <w:rsid w:val="00D71FF1"/>
    <w:rsid w:val="00D77977"/>
    <w:rsid w:val="00D77EAF"/>
    <w:rsid w:val="00D80214"/>
    <w:rsid w:val="00D80899"/>
    <w:rsid w:val="00D83EBB"/>
    <w:rsid w:val="00D84449"/>
    <w:rsid w:val="00D95856"/>
    <w:rsid w:val="00D9598D"/>
    <w:rsid w:val="00DA0AE4"/>
    <w:rsid w:val="00DA10AF"/>
    <w:rsid w:val="00DA3B46"/>
    <w:rsid w:val="00DA46CF"/>
    <w:rsid w:val="00DA4C0B"/>
    <w:rsid w:val="00DA6DAE"/>
    <w:rsid w:val="00DC2B4D"/>
    <w:rsid w:val="00DC528C"/>
    <w:rsid w:val="00DD6DE3"/>
    <w:rsid w:val="00DD798D"/>
    <w:rsid w:val="00DE60BF"/>
    <w:rsid w:val="00DF30BD"/>
    <w:rsid w:val="00DF6967"/>
    <w:rsid w:val="00E016C3"/>
    <w:rsid w:val="00E01D1F"/>
    <w:rsid w:val="00E15186"/>
    <w:rsid w:val="00E27754"/>
    <w:rsid w:val="00E3289D"/>
    <w:rsid w:val="00E346B2"/>
    <w:rsid w:val="00E35948"/>
    <w:rsid w:val="00E41320"/>
    <w:rsid w:val="00E54067"/>
    <w:rsid w:val="00E577E4"/>
    <w:rsid w:val="00E63C4F"/>
    <w:rsid w:val="00E75A25"/>
    <w:rsid w:val="00E75E88"/>
    <w:rsid w:val="00E80189"/>
    <w:rsid w:val="00E85551"/>
    <w:rsid w:val="00E857EE"/>
    <w:rsid w:val="00E85E49"/>
    <w:rsid w:val="00E97703"/>
    <w:rsid w:val="00EA4AFC"/>
    <w:rsid w:val="00EA680E"/>
    <w:rsid w:val="00EA7424"/>
    <w:rsid w:val="00EA7CB0"/>
    <w:rsid w:val="00EB6A59"/>
    <w:rsid w:val="00EC5589"/>
    <w:rsid w:val="00EC57F6"/>
    <w:rsid w:val="00ED4FDC"/>
    <w:rsid w:val="00EE0142"/>
    <w:rsid w:val="00EE3E1B"/>
    <w:rsid w:val="00EE675A"/>
    <w:rsid w:val="00F00E79"/>
    <w:rsid w:val="00F12153"/>
    <w:rsid w:val="00F13CB9"/>
    <w:rsid w:val="00F13DBC"/>
    <w:rsid w:val="00F17603"/>
    <w:rsid w:val="00F17FF5"/>
    <w:rsid w:val="00F24DC3"/>
    <w:rsid w:val="00F333B5"/>
    <w:rsid w:val="00F36761"/>
    <w:rsid w:val="00F45BDA"/>
    <w:rsid w:val="00F51DD3"/>
    <w:rsid w:val="00F61087"/>
    <w:rsid w:val="00F6277D"/>
    <w:rsid w:val="00F76662"/>
    <w:rsid w:val="00F8357D"/>
    <w:rsid w:val="00F918A9"/>
    <w:rsid w:val="00F95A80"/>
    <w:rsid w:val="00FA022A"/>
    <w:rsid w:val="00FA4C6A"/>
    <w:rsid w:val="00FA7EFD"/>
    <w:rsid w:val="00FB18EA"/>
    <w:rsid w:val="00FB319E"/>
    <w:rsid w:val="00FB5D3A"/>
    <w:rsid w:val="00FC0FD0"/>
    <w:rsid w:val="00FC3F98"/>
    <w:rsid w:val="00FD3632"/>
    <w:rsid w:val="00FF4E8E"/>
    <w:rsid w:val="00FF5D1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0177"/>
    <o:shapelayout v:ext="edit">
      <o:idmap v:ext="edit" data="1"/>
    </o:shapelayout>
  </w:shapeDefaults>
  <w:decimalSymbol w:val=","/>
  <w:listSeparator w:val=";"/>
  <w14:docId w14:val="5C41D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F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6F4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16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6F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F4D"/>
  </w:style>
  <w:style w:type="paragraph" w:customStyle="1" w:styleId="naisf">
    <w:name w:val="naisf"/>
    <w:basedOn w:val="Normal"/>
    <w:rsid w:val="00716F4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0A5855"/>
    <w:rPr>
      <w:sz w:val="16"/>
      <w:szCs w:val="16"/>
    </w:rPr>
  </w:style>
  <w:style w:type="paragraph" w:styleId="CommentText">
    <w:name w:val="annotation text"/>
    <w:basedOn w:val="Normal"/>
    <w:semiHidden/>
    <w:rsid w:val="000A58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5855"/>
    <w:rPr>
      <w:b/>
      <w:bCs/>
    </w:rPr>
  </w:style>
  <w:style w:type="paragraph" w:styleId="BalloonText">
    <w:name w:val="Balloon Text"/>
    <w:basedOn w:val="Normal"/>
    <w:semiHidden/>
    <w:rsid w:val="000A5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3549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A73549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customStyle="1" w:styleId="fontsize21">
    <w:name w:val="fontsize21"/>
    <w:basedOn w:val="DefaultParagraphFont"/>
    <w:rsid w:val="00A73549"/>
    <w:rPr>
      <w:i/>
      <w:iCs/>
      <w:sz w:val="15"/>
      <w:szCs w:val="15"/>
    </w:rPr>
  </w:style>
  <w:style w:type="paragraph" w:customStyle="1" w:styleId="labojumupamats1">
    <w:name w:val="labojumu_pamats1"/>
    <w:basedOn w:val="Normal"/>
    <w:rsid w:val="00A73549"/>
    <w:pPr>
      <w:spacing w:before="45" w:line="360" w:lineRule="auto"/>
      <w:ind w:firstLine="300"/>
    </w:pPr>
    <w:rPr>
      <w:rFonts w:ascii="Verdana" w:hAnsi="Verdana"/>
      <w:i/>
      <w:iCs/>
      <w:sz w:val="17"/>
      <w:szCs w:val="17"/>
    </w:rPr>
  </w:style>
  <w:style w:type="paragraph" w:styleId="ListParagraph">
    <w:name w:val="List Paragraph"/>
    <w:basedOn w:val="Normal"/>
    <w:uiPriority w:val="34"/>
    <w:qFormat/>
    <w:rsid w:val="00D50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8FA7-3A0E-46CE-B2E8-2C8CB6F3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uksaimniecības datu centra publisko maksas pakalpojumu cenrādis</vt:lpstr>
      <vt:lpstr>Noteikumi par Lauksaimniecības datu centra sniegto publisko maksas pakalpojumu cenrādi</vt:lpstr>
    </vt:vector>
  </TitlesOfParts>
  <Company>ZM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ksaimniecības datu centra publisko maksas pakalpojumu cenrādis</dc:title>
  <dc:subject>Noteikumu projekts</dc:subject>
  <dc:creator>Ligija Ozoliņa</dc:creator>
  <cp:keywords/>
  <dc:description>Ligija.Ozolina@zm.gov.lv, 67027422</dc:description>
  <cp:lastModifiedBy>Leontīne Babkina</cp:lastModifiedBy>
  <cp:revision>9</cp:revision>
  <cp:lastPrinted>2013-08-30T06:57:00Z</cp:lastPrinted>
  <dcterms:created xsi:type="dcterms:W3CDTF">2013-07-30T12:06:00Z</dcterms:created>
  <dcterms:modified xsi:type="dcterms:W3CDTF">2013-09-18T13:16:00Z</dcterms:modified>
</cp:coreProperties>
</file>